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1ae76f-cbe9-47da-85c7-4e0f7401f7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76ec28-50cb-4846-b089-127e72abd2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c7e733-0ee6-460e-858d-09812ac128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d9abd9-bb34-417c-8818-b14a876b09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466810-967a-4091-9d01-a60574436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c6214f-8329-4bee-9f70-ce65050a1a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fbd482-88b8-4279-b457-39504fb3df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7e6604-fc78-4944-b9bc-7f8647ec76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0a9d33-27e0-4169-a352-84cc669151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570b57-174c-463f-ad30-420aa94a49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792bd5-7129-401c-8a2b-3d19f9006f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628cb9-0f42-44a2-972d-7e42a6e918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72fcb0-7f60-4b58-a391-bbc70eef29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7a851f-a982-4e1c-bb77-ad391fba7f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0f8736-a2a9-44b4-83d5-30d833fb09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61efef-eac6-4924-aae6-d055ec5065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cdd2ed-2229-4abb-b282-f660259579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3c42fe-9883-437f-b108-d30aabf073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69fdbd-1d8c-4bb0-815c-18ef30f4fb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9cb428-dae9-442a-9c2f-b754ec8b1b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7735a9-fa85-4481-a1de-c2d905216d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e38b3f-824b-4800-ae7e-8b1215e3b3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64755-990d-484f-b11d-759f81693c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1caad9-56ba-4d92-9502-e3b315278d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54e70e-ef04-43ff-afaa-a9bbce2d9e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d54ec8-c238-4c84-aec1-0ef7eb0ff8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c6c46c-efa6-4f2b-8ee9-baad639855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27c3e1-e8c5-4b18-8eba-82a647bd43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2b3ddc-09f7-4522-89ef-ff6a903296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466810-967a-4091-9d01-a60574436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ac691a-753b-4b17-b637-51fc720dca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1d31a6-9f33-46e1-9ea1-70ba6b321b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4059a0-9d13-4475-8762-13f2782018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0db49c-5f5c-4c88-b3c4-0c92e1c354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b8e4b3-00b1-48b2-a100-e5d53d931b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f8a8f9-f90d-47d7-9a62-5753e1e520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1001cf-b1e1-4382-a738-42a66ba1dc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a61f6b-204f-4e3b-b063-34a5663ee8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e755fc-4611-4d55-b7e9-58f5510ef5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f6507f-f7d9-46ac-8908-b563a20c33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959df4-1612-4fa0-b731-ae2eaeb93e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c18499-f97a-4bec-9d01-9960674429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b7512c-3b85-43d5-8acc-69c7f851f3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48a931-91d8-4fcc-8456-fded13aac6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76c209-89a7-41a4-9243-070b7e7159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5e1c01-288e-4d7c-b240-88d654ff6b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d9545c-1288-4bba-a87b-9d53d226f6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156632-d283-4ce2-9188-34e58be6f6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29d49e-0d00-4511-b4a2-297faaa5b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6d9e05-09b3-4820-90d2-e2311f80a3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370d08-7dd0-4c98-ab67-e3cc14a2fa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1ee159-5923-43bf-a88d-c0d27fd642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a2fc20-ebb9-45ea-9d86-76286f4124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628cb9-0f42-44a2-972d-7e42a6e918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3a7491-bc92-4d4a-aae8-d49a5aefcf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b33044-7461-49ee-a958-44c551736f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27ca36-79df-4ff3-a666-ac8d1ff9bd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9503ff-4adf-4f99-8709-ce3c456376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fb8d7f-5420-40c9-970a-7497b18d91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b3e9d1-7ccb-429b-b6d4-0357e8e20b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08a700-2ac3-4329-8a99-6ddb3ea943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1ac343-c5c7-4cc5-8b40-0a59d47447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9e6f95-6e54-408c-8b35-6331d8686c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01f803-ee8c-4543-98db-9eaf685e41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0b5b07-9cbe-49d3-9baa-b020187f04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5a1ec5-3ad8-49a4-b9c7-2ab49ffac1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a78de7-4153-466b-881b-ee0a26840a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098d71-ef05-4c6a-8c19-40d8561e16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dfa30d-80d3-4e98-a3dd-21f5fc520b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3b9b50-aef0-4d41-9b57-6403e2b7e6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90d17e-86d3-446c-81dd-0f21a99162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8b8a88-8bb7-41f8-af3c-ccbea1c9c3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b00462-c8a3-45ba-a26d-71fcc869a8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3b9b50-aef0-4d41-9b57-6403e2b7e6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24eeb2-698a-4d23-9e4a-2a8f0c6801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43fd4c-690e-4326-8226-07755f0f34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32e7de-02ef-41f5-90bb-8164650479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4f40b2-8cb7-4e8d-b00d-3a6dfbcf50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6e12a1-b9f0-4638-938a-a0e2baf2ca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cdbb57-38ce-4eef-8f1f-1962aef678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1c76ea-b463-4a1b-800d-c96cf624c0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15b1ab-cad9-4656-bb70-5defe86c37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5ee175-8380-451d-b207-41ac020433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4c1cd9-d730-49db-b8d6-cf95e330b9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1311b5-b7cb-4b3f-9976-ca2a310b9e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2d4df7-09ec-49bc-a6dc-d3ae949b46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8a1212-6a32-4934-89f4-fd0ab9a801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54c634-492c-4c6a-a9a6-8f3a37ad92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016fff-0ba4-4b1a-b1bc-f18e781f71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6e086f-2bf8-47e9-a36d-b590d469ff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541ba3-f9fc-4572-b0f0-cb84008070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27fbb7-bb88-4728-88a5-7b296303e3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5c8e88-0bc6-4c38-8f12-557075e07d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a6f5f9-fe7d-48ac-af35-48fc785538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c4fd8a-167e-4afe-b0f5-6a0253fbc3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803a44-d525-46bf-951f-a4949262ed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9ca299-0ebe-40b2-a6d3-60fb15a301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f218b5-012c-4f62-a49b-53c1ea4c2b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b81f20-ba7f-4978-bec0-f851d11656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e75bbf-d6e2-4034-8720-ade87d3b1d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07511e-5432-471b-9848-6469080503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fa6279-4f2b-4bb0-aecd-3744c8f7ed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b02b18-5763-4f28-a911-3decfe0089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0eb472-60c1-4876-a161-77b861a089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46adac-826f-41da-bb86-29e639e017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972c89-2655-4e3a-a704-edd8a669e9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5fab15-acbb-4e1f-920e-744a0e64ab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9be02b-07fd-45c3-a1a8-425303e86d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466810-967a-4091-9d01-a60574436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79cc55-69c0-4108-b830-105279c857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13043-1d9a-4ed7-9e87-c1400d1481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41161c-9c33-42a1-a7e7-479aa173e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3c24e3-0cc3-4568-bbdf-d4b27f3ab5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fb1e0d-97e2-4d64-9b88-9236c9659b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42892c-45de-48ad-b6c5-807e0f6575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3bb01a-8e73-46e1-9ec0-477ffb7996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115f64-7d86-4e89-a6bb-5f7fb1b0b2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ba4716-f2f7-4b8b-a461-c1afb8368d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628cb9-0f42-44a2-972d-7e42a6e918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e380b1-9d26-48db-a9f7-62d3fc81f0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29d49e-0d00-4511-b4a2-297faaa5b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a78de7-4153-466b-881b-ee0a26840a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06de21-7cac-4469-b045-2acda156dc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b06a05-8af6-498c-b7e0-29725b9855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c08c07-c298-4d90-9761-e069a0360e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a5f729-d3a9-4ea7-8d0b-2e31de8c93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3fea6a-bc79-47b2-91d9-11488b9a37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aa9c59-f33b-4afe-abe8-968c125583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eed2f2-18f0-4e1c-b978-2d38fc6787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956518-8b47-482a-b3b9-0292679101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9a018e-ea4a-44e4-891e-77611319c8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e46bf4-eab3-4988-a627-92ab5aeee5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3fea6a-bc79-47b2-91d9-11488b9a37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d4ff2a-ac51-4150-b2e2-e25cd3d78b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89ea42-da95-42b3-ab99-45819cba8e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2ee4fe-a7ab-4287-b654-9703e1c63b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86843e-6afc-49b3-aa33-3316deaf0d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83c25f-3d48-492b-8f40-d538dfe9c5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fad897-fde0-4434-b3f4-c8e865cc1b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cea4fd-428f-4cc6-aa3a-3165fe1fda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86c230-e963-4f01-8dd5-5deb8765ae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0087b2-1287-4883-99f0-f609a5f4ab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29d49e-0d00-4511-b4a2-297faaa5b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e33f84-698b-45e7-9ab1-80870cd9f4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92eec9-f891-4d03-91eb-9769a7be7e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eadfe3-b3a8-42bd-afaf-9e107afadc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5e898f-eaee-4f1a-8556-9cd133b57c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626f3-6d25-428d-8d37-a2759dd136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2778ed-6b24-4f41-a0a4-11b008b458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16813d-8ede-458c-a555-b872a888c4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49f35a-8a6d-4d71-867e-81f2c21ea5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fa0c4e-b327-49db-99fd-8ccec1304b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5ffdb2-ce4c-47f8-b938-14e18fe284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23bd88-91c8-4864-81ff-43661a65b6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92eec9-f891-4d03-91eb-9769a7be7e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c14d4d-b622-46f3-8a7f-d8425fbae7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ee36d3-df00-4677-9d25-d69bbb97a2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f7f097-80f8-47c7-8d91-5294236174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07220d-fca5-40f3-b452-9d0229f84f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f58cec-6244-4bf0-a9e9-a7a2cefbbb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a4695f-cb4c-4997-ad72-872f4116b4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3bbf94-0448-4a4a-8910-4718ef9833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c3e382-e2b5-4bf6-aa42-23db3971ee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17a34a-763b-41d5-8c5e-d270f417b6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fe2efe-f965-4702-a716-d8af8266eb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b64070-66a2-4dc3-b99c-0cf15bc248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26eb45-cbdc-4b85-a0a4-3a9a434232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84f53a-f108-4db7-800f-24cd479e0c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38a8b5-0845-4561-b1d1-65561d21d6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c0691c-7530-4a92-80e3-dfe7660cb4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cba134-0247-4fad-9d37-377479674c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6039aa-5eb8-4516-8dc5-66c79ec4e6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eb8144-c6b9-4466-8e1f-14904e923f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af7bfb-88d8-429e-82d9-c0f6c392bf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f1ff3e-231d-4951-b19d-82f4df0e7a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7eefcb-3f89-4364-afd3-021b67dcbb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e36f7d-9140-4b14-aa3b-ae19f07018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01fc7a-8e3c-48b6-935f-bea6aa9859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baed5c-2ce7-4146-8e8e-363a0df578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2813d5-8ad9-49d6-9aff-f930584ab4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6b3887-8e06-4849-b83d-3a89c17fb6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af7339-08d6-4ffe-a499-1ad5be72c9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bf9386-6366-4be5-99fd-7c6fe150db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2b35da-cc4f-4c50-8cb1-2da3c126b8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d1044f-ddfe-4ad9-907e-4ddfb7bf25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cdd2ed-2229-4abb-b282-f660259579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78505-6812-4cd2-b573-c1c10527d5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06300c-6e48-4e10-9154-979e57fce6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e80823-c840-43ef-9d93-6aa5a7cc0a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8e54a0-0a1a-4e06-a75e-f185a115a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21aca3-daa8-4b98-8f37-15dc2da7f9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f8ef12-6df0-4128-bc7e-467bb4899f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996527-c653-4214-b0be-2895fbce62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5bb48e-d4ea-43a2-910e-cf906e503c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92a975-67ed-49c1-a6be-c237ecde60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30d859-34c4-448a-8f76-3c0583fe4a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c1e319-e139-46c1-b804-8f756fa738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875191-f2cd-4167-acd8-c391ff4b1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099186-5345-4e8d-92e6-57618c16de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65c5c0-07d4-4969-a0d9-2fcd4fe844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5d50d4-e013-431c-bb15-88d351114f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a10bba-94f4-44c3-a080-c90cb9a4d5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0b8ba4-9417-448d-b279-8be517d898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73fe58-9627-418f-bb08-27fc26135e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74eb19-72bb-4600-b5f0-2561bee82c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3e2913-c225-426f-80b6-ece5f5dbf0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993d18-774d-4e61-be3f-af4ef0fc68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c5edba-04c0-4806-801d-37ef46a177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b10bf3-7486-4436-b7f1-629fd0ca32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0af351-3761-4876-9ca5-ac9fd28f06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5f930b-86c8-4e63-a318-a649e87a62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259d4b-3ea7-4707-ab94-dd67562c6f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875191-f2cd-4167-acd8-c391ff4b1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099186-5345-4e8d-92e6-57618c16de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13fb29-530b-4ce6-ab41-324134e783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579f0a-1a2e-407f-ac12-b2a1d85690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6ad21c-2935-4738-a10b-207991c189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a3bb9b-89fa-497f-aba9-87263070bd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6c689a-97e6-4e4e-9dda-21c03275b0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1423dc-4c52-4e4c-adae-33f2572bd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57960e-789f-4e5c-a5b6-ed60832182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dbe212-065e-4a95-b8df-f1ead206de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27ca36-79df-4ff3-a666-ac8d1ff9bd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19725a-b054-41f1-9a9d-4765256787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29d49e-0d00-4511-b4a2-297faaa5b4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6ed6ea-2e61-4cf4-afd5-2ea72be2a5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b46c7d-acf3-4bff-8666-8b96398f77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